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61EC" w14:textId="4067DDD9" w:rsidR="00BC1E59" w:rsidRPr="00E366B7" w:rsidRDefault="007C437B" w:rsidP="00EF035B">
      <w:pPr>
        <w:wordWrap w:val="0"/>
        <w:spacing w:line="360" w:lineRule="exact"/>
        <w:jc w:val="right"/>
        <w:rPr>
          <w:rFonts w:ascii="UD デジタル 教科書体 NK-R" w:eastAsia="UD デジタル 教科書体 NK-R" w:hAnsi="ＭＳ 明朝"/>
          <w:sz w:val="32"/>
          <w:szCs w:val="32"/>
        </w:rPr>
      </w:pPr>
      <w:r w:rsidRPr="00EF035B">
        <w:rPr>
          <w:rFonts w:ascii="UD デジタル 教科書体 NK-R" w:eastAsia="UD デジタル 教科書体 NK-R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31A50" wp14:editId="5776B83C">
                <wp:simplePos x="0" y="0"/>
                <wp:positionH relativeFrom="column">
                  <wp:posOffset>-471169</wp:posOffset>
                </wp:positionH>
                <wp:positionV relativeFrom="paragraph">
                  <wp:posOffset>-293370</wp:posOffset>
                </wp:positionV>
                <wp:extent cx="1039011" cy="350588"/>
                <wp:effectExtent l="38100" t="190500" r="27940" b="1828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7404">
                          <a:off x="0" y="0"/>
                          <a:ext cx="1039011" cy="35058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5C8F4" w14:textId="3035E4A9" w:rsidR="00304418" w:rsidRPr="00232177" w:rsidRDefault="00304418" w:rsidP="0030441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3864" w:themeColor="accent1" w:themeShade="80"/>
                                <w:sz w:val="24"/>
                              </w:rPr>
                            </w:pPr>
                            <w:r w:rsidRPr="00232177">
                              <w:rPr>
                                <w:rFonts w:ascii="HGPｺﾞｼｯｸE" w:eastAsia="HGPｺﾞｼｯｸE" w:hAnsi="HGPｺﾞｼｯｸE" w:hint="eastAsia"/>
                                <w:color w:val="1F3864" w:themeColor="accent1" w:themeShade="80"/>
                                <w:sz w:val="24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31A50" id="四角形: 角を丸くする 1" o:spid="_x0000_s1026" style="position:absolute;left:0;text-align:left;margin-left:-37.1pt;margin-top:-23.1pt;width:81.8pt;height:27.6pt;rotation:-14118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" fillcolor="#ffd555 [2167]" strokecolor="#ffc000 [3207]" strokeweight="2.2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665C8F4" w14:textId="3035E4A9" w:rsidR="00304418" w:rsidRPr="00232177" w:rsidRDefault="00304418" w:rsidP="0030441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1F3864" w:themeColor="accent1" w:themeShade="80"/>
                          <w:sz w:val="24"/>
                        </w:rPr>
                      </w:pPr>
                      <w:r w:rsidRPr="00232177">
                        <w:rPr>
                          <w:rFonts w:ascii="HGPｺﾞｼｯｸE" w:eastAsia="HGPｺﾞｼｯｸE" w:hAnsi="HGPｺﾞｼｯｸE" w:hint="eastAsia"/>
                          <w:color w:val="1F3864" w:themeColor="accent1" w:themeShade="80"/>
                          <w:sz w:val="24"/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  <w:r w:rsidR="00E366B7" w:rsidRPr="00EF035B">
        <w:rPr>
          <w:rFonts w:ascii="UD デジタル 教科書体 NK-R" w:eastAsia="UD デジタル 教科書体 NK-R" w:hAnsi="ＭＳ 明朝"/>
          <w:b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68D0FF77" wp14:editId="38A025FE">
            <wp:simplePos x="0" y="0"/>
            <wp:positionH relativeFrom="column">
              <wp:posOffset>5581014</wp:posOffset>
            </wp:positionH>
            <wp:positionV relativeFrom="paragraph">
              <wp:posOffset>-253365</wp:posOffset>
            </wp:positionV>
            <wp:extent cx="599357" cy="476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0" cy="4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D9" w:rsidRPr="00EF035B">
        <w:rPr>
          <w:rFonts w:ascii="UD デジタル 教科書体 NK-R" w:eastAsia="UD デジタル 教科書体 NK-R" w:hAnsi="ＭＳ 明朝" w:hint="eastAsia"/>
          <w:b/>
          <w:sz w:val="32"/>
          <w:szCs w:val="32"/>
        </w:rPr>
        <w:t>令和７年度「なんぶ健活講座</w:t>
      </w:r>
      <w:r w:rsidR="004329D9" w:rsidRPr="00EF035B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～未来のあなたがココカラ始まる</w:t>
      </w:r>
      <w:r w:rsidR="00BC1E59" w:rsidRPr="00EF035B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～</w:t>
      </w:r>
      <w:r w:rsidR="004329D9" w:rsidRPr="00EF035B">
        <w:rPr>
          <w:rFonts w:ascii="UD デジタル 教科書体 NK-R" w:eastAsia="UD デジタル 教科書体 NK-R" w:hAnsi="ＭＳ 明朝" w:hint="eastAsia"/>
          <w:b/>
          <w:sz w:val="32"/>
          <w:szCs w:val="32"/>
        </w:rPr>
        <w:t>」</w:t>
      </w:r>
      <w:r w:rsidR="00BC1E59">
        <w:rPr>
          <w:rFonts w:ascii="UD デジタル 教科書体 NK-R" w:eastAsia="UD デジタル 教科書体 NK-R" w:hAnsi="ＭＳ 明朝" w:hint="eastAsia"/>
          <w:sz w:val="32"/>
          <w:szCs w:val="32"/>
        </w:rPr>
        <w:t xml:space="preserve">　</w:t>
      </w:r>
      <w:r w:rsidR="00BC1E59">
        <w:rPr>
          <w:rFonts w:ascii="UD デジタル 教科書体 NK-R" w:eastAsia="UD デジタル 教科書体 NK-R" w:hAnsi="ＭＳ 明朝" w:hint="eastAsia"/>
          <w:noProof/>
          <w:szCs w:val="21"/>
        </w:rPr>
        <w:t xml:space="preserve">　　　　　　</w:t>
      </w:r>
      <w:r w:rsidR="00E366B7">
        <w:rPr>
          <w:rFonts w:ascii="UD デジタル 教科書体 NK-R" w:eastAsia="UD デジタル 教科書体 NK-R" w:hAnsi="ＭＳ 明朝"/>
          <w:noProof/>
          <w:szCs w:val="21"/>
        </w:rPr>
        <w:drawing>
          <wp:inline distT="0" distB="0" distL="0" distR="0" wp14:anchorId="1EDCED30" wp14:editId="7CDE3137">
            <wp:extent cx="491436" cy="238760"/>
            <wp:effectExtent l="0" t="0" r="4445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2" cy="2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832"/>
        <w:gridCol w:w="4394"/>
        <w:gridCol w:w="2693"/>
      </w:tblGrid>
      <w:tr w:rsidR="00762A68" w:rsidRPr="00FF0F71" w14:paraId="38BD01CB" w14:textId="77777777" w:rsidTr="00ED5443">
        <w:trPr>
          <w:trHeight w:val="500"/>
          <w:jc w:val="center"/>
        </w:trPr>
        <w:tc>
          <w:tcPr>
            <w:tcW w:w="424" w:type="dxa"/>
            <w:shd w:val="clear" w:color="auto" w:fill="DEEAF6"/>
          </w:tcPr>
          <w:p w14:paraId="12645C30" w14:textId="6BB6B04A" w:rsidR="00762A68" w:rsidRPr="00AA56D8" w:rsidRDefault="004329D9" w:rsidP="00241F87">
            <w:pPr>
              <w:spacing w:line="360" w:lineRule="exac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</w:t>
            </w:r>
            <w:r w:rsidR="00762A68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34ADF04" w14:textId="77777777" w:rsidR="004329D9" w:rsidRPr="00FF0F71" w:rsidRDefault="004329D9" w:rsidP="003F780D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832" w:type="dxa"/>
            <w:shd w:val="clear" w:color="auto" w:fill="DEEAF6"/>
            <w:vAlign w:val="center"/>
          </w:tcPr>
          <w:p w14:paraId="2A5A6416" w14:textId="77777777" w:rsidR="004329D9" w:rsidRPr="00130BAA" w:rsidRDefault="004329D9" w:rsidP="003F780D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1"/>
              </w:rPr>
            </w:pPr>
            <w:r w:rsidRPr="00130BAA">
              <w:rPr>
                <w:rFonts w:ascii="UD デジタル 教科書体 NK-R" w:eastAsia="UD デジタル 教科書体 NK-R" w:hAnsi="ＭＳ 明朝" w:hint="eastAsia"/>
                <w:b/>
                <w:szCs w:val="21"/>
              </w:rPr>
              <w:t>開催日時・会場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68BE6C58" w14:textId="0562E2AD" w:rsidR="004329D9" w:rsidRPr="00130BAA" w:rsidRDefault="004329D9" w:rsidP="003F780D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130BAA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内　　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6C4F4954" w14:textId="12F67D97" w:rsidR="004329D9" w:rsidRPr="00130BAA" w:rsidRDefault="004329D9" w:rsidP="003F780D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130BAA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備　考</w:t>
            </w:r>
          </w:p>
        </w:tc>
      </w:tr>
      <w:tr w:rsidR="00762A68" w:rsidRPr="0050281F" w14:paraId="2FD94651" w14:textId="77777777" w:rsidTr="00C85AD3">
        <w:trPr>
          <w:trHeight w:val="2362"/>
          <w:jc w:val="center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5FAA056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1</w:t>
            </w:r>
          </w:p>
          <w:p w14:paraId="3AE5EA0B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運動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089EE" w14:textId="549B6D61" w:rsidR="004329D9" w:rsidRPr="00544693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544693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９月25日（木）</w:t>
            </w:r>
          </w:p>
          <w:p w14:paraId="29C83273" w14:textId="06F86BD6" w:rsidR="004329D9" w:rsidRDefault="004329D9" w:rsidP="004E1338">
            <w:pPr>
              <w:spacing w:line="360" w:lineRule="exact"/>
              <w:ind w:right="1050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13：30～</w:t>
            </w:r>
            <w:r w:rsidR="004E1338">
              <w:rPr>
                <w:rFonts w:ascii="UD デジタル 教科書体 NK-R" w:eastAsia="UD デジタル 教科書体 NK-R" w:hAnsi="ＭＳ 明朝" w:hint="eastAsia"/>
                <w:szCs w:val="21"/>
              </w:rPr>
              <w:t>16：30</w:t>
            </w:r>
          </w:p>
          <w:p w14:paraId="00442818" w14:textId="77777777" w:rsidR="004329D9" w:rsidRDefault="004329D9" w:rsidP="004E1338">
            <w:pPr>
              <w:spacing w:line="360" w:lineRule="exact"/>
              <w:ind w:right="1260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受付13：00～</w:t>
            </w:r>
          </w:p>
          <w:p w14:paraId="51C2CAAE" w14:textId="5EC058D7" w:rsidR="004329D9" w:rsidRDefault="00EF035B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hAnsi="ＭＳ 明朝" w:hint="eastAsia"/>
                <w:szCs w:val="21"/>
              </w:rPr>
              <w:t>[</w:t>
            </w:r>
            <w:r w:rsidR="00C909FB">
              <w:rPr>
                <w:rFonts w:ascii="UD デジタル 教科書体 NK-R" w:eastAsia="UD デジタル 教科書体 NK-R" w:hAnsi="ＭＳ 明朝" w:hint="eastAsia"/>
                <w:szCs w:val="21"/>
              </w:rPr>
              <w:t>会場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]</w:t>
            </w:r>
          </w:p>
          <w:p w14:paraId="41448DFF" w14:textId="77777777" w:rsidR="004329D9" w:rsidRPr="00FF0F71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南部町総合保健福祉</w:t>
            </w:r>
            <w:r w:rsidRPr="001A7BC4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センター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ゆとり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D0EF4FB" w14:textId="408E667D" w:rsidR="004329D9" w:rsidRDefault="004329D9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①講話</w:t>
            </w:r>
            <w:r w:rsidR="00241F87">
              <w:rPr>
                <w:rFonts w:ascii="UD デジタル 教科書体 NK-R" w:eastAsia="UD デジタル 教科書体 NK-R" w:hAnsi="ＭＳ 明朝" w:hint="eastAsia"/>
                <w:szCs w:val="21"/>
              </w:rPr>
              <w:t>（町保健師）</w:t>
            </w:r>
          </w:p>
          <w:p w14:paraId="61D8FE40" w14:textId="37FD21B1" w:rsidR="004329D9" w:rsidRPr="00FF0F71" w:rsidRDefault="004329D9" w:rsidP="00C85AD3">
            <w:pPr>
              <w:spacing w:line="360" w:lineRule="exact"/>
              <w:ind w:leftChars="100" w:left="21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南部町の健康カルテ</w:t>
            </w:r>
            <w:r w:rsidR="00C85AD3">
              <w:rPr>
                <w:rFonts w:ascii="UD デジタル 教科書体 NK-R" w:eastAsia="UD デジタル 教科書体 NK-R" w:hAnsi="ＭＳ 明朝" w:hint="eastAsia"/>
                <w:szCs w:val="21"/>
              </w:rPr>
              <w:t>～南部すこやか21～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」</w:t>
            </w:r>
          </w:p>
          <w:p w14:paraId="2C577523" w14:textId="5D347798" w:rsidR="009B6546" w:rsidRDefault="004329D9" w:rsidP="00181DC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②講演・実技</w:t>
            </w:r>
          </w:p>
          <w:p w14:paraId="50195C92" w14:textId="04DF1F94" w:rsidR="004329D9" w:rsidRPr="00181DCD" w:rsidRDefault="004329D9" w:rsidP="00181DC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B6546">
              <w:rPr>
                <w:rFonts w:ascii="UD デジタル 教科書体 NK-R" w:eastAsia="UD デジタル 教科書体 NK-R" w:hAnsi="ＭＳ 明朝" w:hint="eastAsia"/>
                <w:szCs w:val="21"/>
              </w:rPr>
              <w:t>「動いて笑って健康ＵＰ！楽しく学べる運動講座」</w:t>
            </w:r>
          </w:p>
          <w:p w14:paraId="128245A8" w14:textId="3F05A7B3" w:rsidR="004B7383" w:rsidRDefault="004329D9" w:rsidP="001945DC">
            <w:pPr>
              <w:spacing w:line="360" w:lineRule="exact"/>
              <w:ind w:right="1007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講師：</w:t>
            </w:r>
            <w:r w:rsidRPr="00FF0F71">
              <w:rPr>
                <w:rFonts w:ascii="UD デジタル 教科書体 NK-R" w:eastAsia="UD デジタル 教科書体 NK-R" w:hAnsi="ＭＳ 明朝" w:hint="eastAsia"/>
                <w:szCs w:val="21"/>
              </w:rPr>
              <w:t>八戸学院大学 健康医療学部</w:t>
            </w:r>
          </w:p>
          <w:p w14:paraId="780124DA" w14:textId="6AD124F7" w:rsidR="004329D9" w:rsidRPr="00FF0F71" w:rsidRDefault="004329D9" w:rsidP="001945DC">
            <w:pPr>
              <w:spacing w:line="360" w:lineRule="exact"/>
              <w:ind w:right="62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0F71">
              <w:rPr>
                <w:rFonts w:ascii="UD デジタル 教科書体 NK-R" w:eastAsia="UD デジタル 教科書体 NK-R" w:hAnsi="ＭＳ 明朝" w:hint="eastAsia"/>
                <w:szCs w:val="21"/>
              </w:rPr>
              <w:t>人間健康科学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科</w:t>
            </w:r>
            <w:r w:rsidRPr="00FF0F71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准教授</w:t>
            </w:r>
            <w:r w:rsidRPr="00FF0F71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工藤</w:t>
            </w:r>
            <w:r w:rsidR="008B5546"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祐太郎 氏</w:t>
            </w:r>
          </w:p>
        </w:tc>
        <w:tc>
          <w:tcPr>
            <w:tcW w:w="2693" w:type="dxa"/>
            <w:shd w:val="clear" w:color="auto" w:fill="auto"/>
          </w:tcPr>
          <w:p w14:paraId="206DF2AA" w14:textId="77777777" w:rsidR="009B6546" w:rsidRDefault="009B6546" w:rsidP="004B02B9">
            <w:pPr>
              <w:spacing w:line="360" w:lineRule="exact"/>
              <w:ind w:leftChars="-54" w:left="210" w:hangingChars="154" w:hanging="323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＊ベジチェック測定あり</w:t>
            </w:r>
          </w:p>
          <w:p w14:paraId="2C89F729" w14:textId="2BC0D9BD" w:rsidR="009B6546" w:rsidRDefault="009B6546" w:rsidP="00ED5443">
            <w:pPr>
              <w:spacing w:line="360" w:lineRule="exact"/>
              <w:ind w:leftChars="100" w:left="21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5D7A77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（１３：００～13：30）</w:t>
            </w:r>
          </w:p>
          <w:p w14:paraId="06401B91" w14:textId="77777777" w:rsidR="00C85AD3" w:rsidRDefault="00C85AD3" w:rsidP="00A66BBE">
            <w:pPr>
              <w:spacing w:line="36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szCs w:val="21"/>
                <w:bdr w:val="single" w:sz="4" w:space="0" w:color="auto"/>
              </w:rPr>
            </w:pPr>
            <w:r w:rsidRPr="00C85AD3">
              <w:rPr>
                <w:rFonts w:ascii="UD デジタル 教科書体 NK-R" w:eastAsia="UD デジタル 教科書体 NK-R" w:hAnsi="ＭＳ 明朝" w:hint="eastAsia"/>
                <w:szCs w:val="21"/>
                <w:bdr w:val="single" w:sz="4" w:space="0" w:color="auto"/>
              </w:rPr>
              <w:t>持ち物</w:t>
            </w:r>
          </w:p>
          <w:p w14:paraId="537A8DE1" w14:textId="77777777" w:rsidR="00C85AD3" w:rsidRDefault="004329D9" w:rsidP="00C85AD3">
            <w:pPr>
              <w:spacing w:line="360" w:lineRule="exact"/>
              <w:ind w:leftChars="100" w:left="21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運動できる服装</w:t>
            </w:r>
            <w:r w:rsidR="00C85AD3">
              <w:rPr>
                <w:rFonts w:ascii="UD デジタル 教科書体 NK-R" w:eastAsia="UD デジタル 教科書体 NK-R" w:hAnsi="ＭＳ 明朝" w:hint="eastAsia"/>
                <w:szCs w:val="21"/>
              </w:rPr>
              <w:t>・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靴</w:t>
            </w:r>
          </w:p>
          <w:p w14:paraId="2DE20590" w14:textId="15720D72" w:rsidR="004329D9" w:rsidRDefault="004329D9" w:rsidP="00C85AD3">
            <w:pPr>
              <w:spacing w:line="360" w:lineRule="exact"/>
              <w:ind w:leftChars="100" w:left="21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水分補給できる飲み物</w:t>
            </w:r>
          </w:p>
          <w:p w14:paraId="52FC3064" w14:textId="087C3B22" w:rsidR="00AD1979" w:rsidRPr="008B5546" w:rsidRDefault="00AD1979" w:rsidP="000C7965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8B5546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申し込み〆切　9月22日</w:t>
            </w:r>
          </w:p>
        </w:tc>
      </w:tr>
      <w:tr w:rsidR="00762A68" w:rsidRPr="00FF0F71" w14:paraId="6C172F78" w14:textId="77777777" w:rsidTr="00C85AD3">
        <w:trPr>
          <w:trHeight w:val="2537"/>
          <w:jc w:val="center"/>
        </w:trPr>
        <w:tc>
          <w:tcPr>
            <w:tcW w:w="424" w:type="dxa"/>
            <w:vAlign w:val="center"/>
          </w:tcPr>
          <w:p w14:paraId="3D6B7109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bookmarkStart w:id="0" w:name="_Hlk175731943"/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2</w:t>
            </w:r>
          </w:p>
          <w:p w14:paraId="5DDC376A" w14:textId="266DEB4F" w:rsidR="004329D9" w:rsidRPr="00281D78" w:rsidRDefault="00A97285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疾病予防</w:t>
            </w:r>
          </w:p>
        </w:tc>
        <w:bookmarkEnd w:id="0"/>
        <w:tc>
          <w:tcPr>
            <w:tcW w:w="2832" w:type="dxa"/>
            <w:shd w:val="clear" w:color="auto" w:fill="auto"/>
            <w:vAlign w:val="center"/>
          </w:tcPr>
          <w:p w14:paraId="6446D2D8" w14:textId="087AD74F" w:rsidR="004329D9" w:rsidRPr="00544693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544693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１０月4日(土)</w:t>
            </w:r>
          </w:p>
          <w:p w14:paraId="0C13938B" w14:textId="16A80B3A" w:rsidR="004329D9" w:rsidRDefault="000C7965" w:rsidP="004E1338">
            <w:pPr>
              <w:spacing w:line="360" w:lineRule="exact"/>
              <w:ind w:right="1017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13：30～16：30</w:t>
            </w:r>
          </w:p>
          <w:p w14:paraId="661004A0" w14:textId="77777777" w:rsidR="004329D9" w:rsidRDefault="004329D9" w:rsidP="004E1338">
            <w:pPr>
              <w:spacing w:line="360" w:lineRule="exact"/>
              <w:ind w:right="1155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受付12：30～</w:t>
            </w:r>
          </w:p>
          <w:p w14:paraId="3CF9AB8F" w14:textId="63DBCC29" w:rsidR="00C909FB" w:rsidRDefault="00EF035B" w:rsidP="003F780D">
            <w:pPr>
              <w:spacing w:line="360" w:lineRule="exact"/>
              <w:jc w:val="left"/>
              <w:rPr>
                <w:rFonts w:ascii="Segoe UI Emoji" w:eastAsia="UD デジタル 教科書体 NK-R" w:hAnsi="Segoe UI Emoji" w:cs="Segoe UI Emoji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[</w:t>
            </w:r>
            <w:r w:rsidR="00C909FB">
              <w:rPr>
                <w:rFonts w:ascii="Segoe UI Emoji" w:eastAsia="UD デジタル 教科書体 NK-R" w:hAnsi="Segoe UI Emoji" w:cs="Segoe UI Emoji" w:hint="eastAsia"/>
                <w:szCs w:val="21"/>
              </w:rPr>
              <w:t>会場</w:t>
            </w:r>
            <w:r>
              <w:rPr>
                <w:rFonts w:ascii="Segoe UI Emoji" w:eastAsia="UD デジタル 教科書体 NK-R" w:hAnsi="Segoe UI Emoji" w:cs="Segoe UI Emoji" w:hint="eastAsia"/>
                <w:szCs w:val="21"/>
              </w:rPr>
              <w:t>]</w:t>
            </w:r>
          </w:p>
          <w:p w14:paraId="6F4A957C" w14:textId="6083D7C6" w:rsidR="004329D9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南部町立町民ホール</w:t>
            </w:r>
          </w:p>
          <w:p w14:paraId="1B559B34" w14:textId="77777777" w:rsidR="004329D9" w:rsidRPr="00FF0F71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楽楽ホール」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14:paraId="4C285256" w14:textId="37108FFD" w:rsidR="004329D9" w:rsidRPr="00EE4972" w:rsidRDefault="009B6546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【講　演】</w:t>
            </w:r>
          </w:p>
          <w:p w14:paraId="41EB856F" w14:textId="16B1080B" w:rsidR="004329D9" w:rsidRDefault="004329D9" w:rsidP="00764A4A">
            <w:pPr>
              <w:spacing w:line="36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EE4972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第8回県民公開講座共催（サテライト会場）</w:t>
            </w:r>
          </w:p>
          <w:p w14:paraId="22E30FCF" w14:textId="23EF3828" w:rsidR="009B6546" w:rsidRPr="009B6546" w:rsidRDefault="009B6546" w:rsidP="009B6546">
            <w:pPr>
              <w:spacing w:line="36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9B6546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《主催》</w:t>
            </w:r>
            <w:r w:rsidRPr="009B6546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青森県・脳卒中・心臓病等総合支援センター</w:t>
            </w:r>
          </w:p>
          <w:p w14:paraId="036AC526" w14:textId="48C6B2CC" w:rsidR="004329D9" w:rsidRPr="00EE4972" w:rsidRDefault="004329D9" w:rsidP="00A022E5">
            <w:pPr>
              <w:spacing w:line="360" w:lineRule="exact"/>
              <w:ind w:firstLineChars="100" w:firstLine="220"/>
              <w:jc w:val="lef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EE4972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「全国初！めざせ高血圧ゼロの県」</w:t>
            </w:r>
          </w:p>
          <w:p w14:paraId="321A03C5" w14:textId="5FF686B5" w:rsidR="004329D9" w:rsidRDefault="004329D9" w:rsidP="003F780D">
            <w:pPr>
              <w:spacing w:line="360" w:lineRule="exact"/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・あなたは本当に高血圧症を知っていますか？</w:t>
            </w:r>
          </w:p>
          <w:p w14:paraId="2B0F628D" w14:textId="0585C85A" w:rsidR="004329D9" w:rsidRDefault="004329D9" w:rsidP="003F780D">
            <w:pPr>
              <w:spacing w:line="360" w:lineRule="exact"/>
              <w:ind w:firstLineChars="100" w:firstLine="210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・一生飲むの？高血圧のお薬について</w:t>
            </w:r>
          </w:p>
          <w:p w14:paraId="4817AF81" w14:textId="1AC57619" w:rsidR="004329D9" w:rsidRPr="008368D1" w:rsidRDefault="004329D9" w:rsidP="00C85AD3">
            <w:pPr>
              <w:spacing w:line="360" w:lineRule="exact"/>
              <w:ind w:leftChars="100" w:left="277" w:hangingChars="32" w:hanging="67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・高血圧を予防するおいしい減塩習慣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490E0017" w14:textId="49F42C28" w:rsidR="00EB1FC1" w:rsidRPr="004B02B9" w:rsidRDefault="009B6546" w:rsidP="004B02B9">
            <w:pPr>
              <w:spacing w:line="360" w:lineRule="exact"/>
              <w:ind w:left="200" w:hangingChars="100" w:hanging="20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＊食生活改善推進員による減塩コーナーあり</w:t>
            </w:r>
          </w:p>
          <w:p w14:paraId="7C5B647B" w14:textId="07E30ADD" w:rsidR="004329D9" w:rsidRDefault="004329D9" w:rsidP="00A66BBE">
            <w:pPr>
              <w:spacing w:line="360" w:lineRule="exact"/>
              <w:ind w:left="200" w:hangingChars="100" w:hanging="20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＊</w:t>
            </w:r>
            <w:r w:rsidR="00135DC4"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当日</w:t>
            </w:r>
            <w:r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先着80名様に協賛企業からの</w:t>
            </w:r>
            <w:r w:rsidR="000333FF"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減塩</w:t>
            </w:r>
            <w:r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試供品</w:t>
            </w:r>
            <w:r w:rsidR="00A66BBE"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があります。</w:t>
            </w:r>
          </w:p>
          <w:p w14:paraId="0675B115" w14:textId="13968608" w:rsidR="00AD1979" w:rsidRPr="00FF0F71" w:rsidRDefault="00AD1979" w:rsidP="000C7965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申し込み〆切</w:t>
            </w:r>
            <w:r w:rsidR="00CB05C9"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10</w:t>
            </w: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月</w:t>
            </w:r>
            <w:r w:rsidR="00CB05C9"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1</w:t>
            </w: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日</w:t>
            </w:r>
          </w:p>
        </w:tc>
      </w:tr>
      <w:tr w:rsidR="00762A68" w:rsidRPr="00FF0F71" w14:paraId="7CCF7904" w14:textId="77777777" w:rsidTr="00ED5443">
        <w:trPr>
          <w:trHeight w:val="2551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084FB50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3</w:t>
            </w:r>
          </w:p>
          <w:p w14:paraId="18AA1B7C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心</w:t>
            </w: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の健康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0ED1B58" w14:textId="5817F2FF" w:rsidR="004329D9" w:rsidRPr="00544693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544693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１０月22日（水）</w:t>
            </w:r>
          </w:p>
          <w:p w14:paraId="333EDAC2" w14:textId="77777777" w:rsidR="004329D9" w:rsidRDefault="004329D9" w:rsidP="004E1338">
            <w:pPr>
              <w:spacing w:line="360" w:lineRule="exact"/>
              <w:ind w:right="1050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10：00～11：30</w:t>
            </w:r>
          </w:p>
          <w:p w14:paraId="0D5B0B83" w14:textId="77777777" w:rsidR="004329D9" w:rsidRDefault="004329D9" w:rsidP="004E1338">
            <w:pPr>
              <w:spacing w:line="360" w:lineRule="exact"/>
              <w:ind w:right="1155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受付9：30～</w:t>
            </w:r>
          </w:p>
          <w:p w14:paraId="5266F4AA" w14:textId="77777777" w:rsidR="009B6546" w:rsidRDefault="009B6546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5153768" w14:textId="5BE81630" w:rsidR="00C909FB" w:rsidRDefault="00EF035B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hAnsi="ＭＳ 明朝" w:hint="eastAsia"/>
                <w:szCs w:val="21"/>
              </w:rPr>
              <w:t>[</w:t>
            </w:r>
            <w:r w:rsidR="00C909FB">
              <w:rPr>
                <w:rFonts w:ascii="UD デジタル 教科書体 NK-R" w:eastAsia="UD デジタル 教科書体 NK-R" w:hAnsi="ＭＳ 明朝" w:hint="eastAsia"/>
                <w:szCs w:val="21"/>
              </w:rPr>
              <w:t>会場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]</w:t>
            </w:r>
          </w:p>
          <w:p w14:paraId="2C2654EB" w14:textId="371AAABF" w:rsidR="004329D9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南部町立町民ホール</w:t>
            </w:r>
          </w:p>
          <w:p w14:paraId="55947870" w14:textId="77777777" w:rsidR="004329D9" w:rsidRPr="00937632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楽楽ホール」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B51DB" w14:textId="069F9F5A" w:rsidR="003C6389" w:rsidRDefault="004329D9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①講話</w:t>
            </w:r>
            <w:r w:rsidR="00241F87">
              <w:rPr>
                <w:rFonts w:ascii="UD デジタル 教科書体 NK-R" w:eastAsia="UD デジタル 教科書体 NK-R" w:hAnsi="ＭＳ 明朝" w:hint="eastAsia"/>
                <w:szCs w:val="21"/>
              </w:rPr>
              <w:t>（町保健師）</w:t>
            </w:r>
          </w:p>
          <w:p w14:paraId="3BDD3BF3" w14:textId="6F79F6BB" w:rsidR="004329D9" w:rsidRDefault="004329D9" w:rsidP="003C6389">
            <w:pPr>
              <w:spacing w:line="360" w:lineRule="exact"/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南部町心の健康づくり事業について」</w:t>
            </w:r>
          </w:p>
          <w:p w14:paraId="08CB3DDE" w14:textId="77777777" w:rsidR="00A022E5" w:rsidRDefault="004329D9" w:rsidP="00764A4A">
            <w:pPr>
              <w:spacing w:line="360" w:lineRule="exact"/>
              <w:ind w:left="840" w:hangingChars="400" w:hanging="84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②講演</w:t>
            </w:r>
            <w:r w:rsidR="00764A4A">
              <w:rPr>
                <w:rFonts w:ascii="UD デジタル 教科書体 NK-R" w:eastAsia="UD デジタル 教科書体 NK-R" w:hAnsi="ＭＳ 明朝" w:hint="eastAsia"/>
                <w:szCs w:val="21"/>
              </w:rPr>
              <w:t>「</w:t>
            </w:r>
            <w:r w:rsidRPr="00D21733">
              <w:rPr>
                <w:rFonts w:ascii="UD デジタル 教科書体 NK-R" w:eastAsia="UD デジタル 教科書体 NK-R" w:hAnsi="ＭＳ 明朝"/>
                <w:szCs w:val="21"/>
              </w:rPr>
              <w:t>あなたのこころは何色？</w:t>
            </w:r>
          </w:p>
          <w:p w14:paraId="27B007CB" w14:textId="61B8C786" w:rsidR="004329D9" w:rsidRDefault="004329D9" w:rsidP="00A022E5">
            <w:pPr>
              <w:spacing w:line="360" w:lineRule="exact"/>
              <w:ind w:leftChars="400" w:left="840" w:firstLineChars="200" w:firstLine="42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21733">
              <w:rPr>
                <w:rFonts w:ascii="UD デジタル 教科書体 NK-R" w:eastAsia="UD デジタル 教科書体 NK-R" w:hAnsi="ＭＳ 明朝"/>
                <w:szCs w:val="21"/>
              </w:rPr>
              <w:t>～色を活用したセルフケア術～</w:t>
            </w:r>
            <w:r w:rsidR="003C21FD">
              <w:rPr>
                <w:rFonts w:ascii="UD デジタル 教科書体 NK-R" w:eastAsia="UD デジタル 教科書体 NK-R" w:hAnsi="ＭＳ 明朝" w:hint="eastAsia"/>
                <w:szCs w:val="21"/>
              </w:rPr>
              <w:t>」</w:t>
            </w:r>
          </w:p>
          <w:p w14:paraId="486CEE1A" w14:textId="77777777" w:rsidR="00762A68" w:rsidRDefault="004329D9" w:rsidP="003C21FD">
            <w:pPr>
              <w:spacing w:line="360" w:lineRule="exact"/>
              <w:ind w:leftChars="154" w:left="420" w:hangingChars="46" w:hanging="97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講師：色彩ライフコンサルタント</w:t>
            </w:r>
          </w:p>
          <w:p w14:paraId="2727CC17" w14:textId="15F72554" w:rsidR="004329D9" w:rsidRDefault="004329D9" w:rsidP="003C21FD">
            <w:pPr>
              <w:spacing w:line="360" w:lineRule="exact"/>
              <w:ind w:leftChars="200" w:left="420" w:firstLineChars="223" w:firstLine="468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メンタルセルフケアアドバイザー</w:t>
            </w:r>
          </w:p>
          <w:p w14:paraId="3CCD63ED" w14:textId="309E519B" w:rsidR="004329D9" w:rsidRPr="00FF0F71" w:rsidRDefault="004329D9" w:rsidP="00762A68">
            <w:pPr>
              <w:spacing w:line="360" w:lineRule="exact"/>
              <w:ind w:right="33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C02EE1">
              <w:rPr>
                <w:rFonts w:ascii="UD デジタル 教科書体 NK-R" w:eastAsia="UD デジタル 教科書体 NK-R" w:hAnsi="ＭＳ 明朝"/>
                <w:szCs w:val="21"/>
              </w:rPr>
              <w:t>ワークスペース詩寿華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代表　田村　静香　氏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61C6783D" w14:textId="77777777" w:rsidR="006048B4" w:rsidRDefault="006048B4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6048B4">
              <w:rPr>
                <w:rFonts w:ascii="UD デジタル 教科書体 NK-R" w:eastAsia="UD デジタル 教科書体 NK-R" w:hAnsi="ＭＳ 明朝" w:hint="eastAsia"/>
                <w:sz w:val="20"/>
                <w:szCs w:val="20"/>
                <w:bdr w:val="double" w:sz="4" w:space="0" w:color="auto"/>
              </w:rPr>
              <w:t>共催</w:t>
            </w:r>
          </w:p>
          <w:p w14:paraId="3312A4C4" w14:textId="409CFDEE" w:rsidR="00CB05C9" w:rsidRPr="00181DCD" w:rsidRDefault="00C85AD3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◎</w:t>
            </w:r>
            <w:r w:rsidR="004329D9"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ゲートキーパー養成研修</w:t>
            </w:r>
          </w:p>
          <w:p w14:paraId="2E7F3F35" w14:textId="2ADDA1D7" w:rsidR="004329D9" w:rsidRPr="00181DCD" w:rsidRDefault="00C85AD3" w:rsidP="00C85AD3">
            <w:pPr>
              <w:spacing w:line="360" w:lineRule="exact"/>
              <w:ind w:left="200" w:hangingChars="100" w:hanging="20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◎</w:t>
            </w:r>
            <w:r w:rsidR="004329D9" w:rsidRPr="00181DCD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食生活改善推進員養成講座</w:t>
            </w:r>
          </w:p>
          <w:p w14:paraId="340306C3" w14:textId="6EC62A06" w:rsidR="00CB05C9" w:rsidRDefault="00CB05C9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8C7CE32" w14:textId="77777777" w:rsidR="004329D9" w:rsidRDefault="00AD1979" w:rsidP="000C7965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  <w:shd w:val="pct15" w:color="auto" w:fill="FFFFFF"/>
              </w:rPr>
            </w:pP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 xml:space="preserve">申し込み〆切　</w:t>
            </w:r>
            <w:r w:rsid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10</w:t>
            </w: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月</w:t>
            </w:r>
            <w:r w:rsidR="001945DC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17</w:t>
            </w: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日</w:t>
            </w:r>
          </w:p>
          <w:p w14:paraId="62A8B25D" w14:textId="7C6639E4" w:rsidR="006048B4" w:rsidRPr="00762A68" w:rsidRDefault="006048B4" w:rsidP="000C7965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762A68" w:rsidRPr="00FF0F71" w14:paraId="4D97EA0A" w14:textId="77777777" w:rsidTr="00ED5443">
        <w:trPr>
          <w:trHeight w:val="2419"/>
          <w:jc w:val="center"/>
        </w:trPr>
        <w:tc>
          <w:tcPr>
            <w:tcW w:w="424" w:type="dxa"/>
            <w:vAlign w:val="center"/>
          </w:tcPr>
          <w:p w14:paraId="3E62897C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4</w:t>
            </w:r>
          </w:p>
          <w:p w14:paraId="65413DC6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栄養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2EBCC12" w14:textId="770FF12A" w:rsidR="004329D9" w:rsidRPr="00544693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544693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11月19日（水）</w:t>
            </w:r>
          </w:p>
          <w:p w14:paraId="7B007AAB" w14:textId="77777777" w:rsidR="004329D9" w:rsidRDefault="004329D9" w:rsidP="004E1338">
            <w:pPr>
              <w:spacing w:line="360" w:lineRule="exact"/>
              <w:ind w:right="840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10：00～12：00</w:t>
            </w:r>
          </w:p>
          <w:p w14:paraId="5C6EF1CC" w14:textId="77777777" w:rsidR="004329D9" w:rsidRDefault="004329D9" w:rsidP="004E1338">
            <w:pPr>
              <w:spacing w:line="360" w:lineRule="exact"/>
              <w:ind w:right="1155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受付9：30～</w:t>
            </w:r>
          </w:p>
          <w:p w14:paraId="2E0EFA38" w14:textId="77777777" w:rsidR="00A66BBE" w:rsidRDefault="00A66BBE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32F29FC" w14:textId="016C226A" w:rsidR="00C909FB" w:rsidRDefault="00EF035B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hAnsi="ＭＳ 明朝" w:hint="eastAsia"/>
                <w:szCs w:val="21"/>
              </w:rPr>
              <w:t>[</w:t>
            </w:r>
            <w:r w:rsidR="00C909FB">
              <w:rPr>
                <w:rFonts w:ascii="UD デジタル 教科書体 NK-R" w:eastAsia="UD デジタル 教科書体 NK-R" w:hAnsi="ＭＳ 明朝" w:hint="eastAsia"/>
                <w:szCs w:val="21"/>
              </w:rPr>
              <w:t>会場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]</w:t>
            </w:r>
          </w:p>
          <w:p w14:paraId="273F0CBB" w14:textId="58161BA3" w:rsidR="004329D9" w:rsidRPr="00FF0F71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南部町いちょうホール・調理実習室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C2CB7" w14:textId="77777777" w:rsidR="00241F87" w:rsidRDefault="004329D9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①講話</w:t>
            </w:r>
            <w:r w:rsidR="00241F87">
              <w:rPr>
                <w:rFonts w:ascii="UD デジタル 教科書体 NK-R" w:eastAsia="UD デジタル 教科書体 NK-R" w:hAnsi="ＭＳ 明朝" w:hint="eastAsia"/>
                <w:szCs w:val="21"/>
              </w:rPr>
              <w:t>(町栄養士)</w:t>
            </w:r>
          </w:p>
          <w:p w14:paraId="38D831CF" w14:textId="4707B233" w:rsidR="004329D9" w:rsidRDefault="004329D9" w:rsidP="00241F87">
            <w:pPr>
              <w:spacing w:line="360" w:lineRule="exact"/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南部町の食育事業について」</w:t>
            </w:r>
          </w:p>
          <w:p w14:paraId="58FB9DCD" w14:textId="10589E17" w:rsidR="004329D9" w:rsidRDefault="004329D9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②講演・</w:t>
            </w:r>
            <w:r w:rsidR="00F70722">
              <w:rPr>
                <w:rFonts w:ascii="UD デジタル 教科書体 NK-R" w:eastAsia="UD デジタル 教科書体 NK-R" w:hAnsi="ＭＳ 明朝" w:hint="eastAsia"/>
                <w:szCs w:val="21"/>
              </w:rPr>
              <w:t>調理実習</w:t>
            </w:r>
          </w:p>
          <w:p w14:paraId="2659B7DE" w14:textId="77777777" w:rsidR="001A35CA" w:rsidRPr="00D55D05" w:rsidRDefault="004329D9" w:rsidP="00135DC4">
            <w:pPr>
              <w:spacing w:line="360" w:lineRule="exact"/>
              <w:ind w:leftChars="100" w:left="315" w:hangingChars="50" w:hanging="105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55D05">
              <w:rPr>
                <w:rFonts w:ascii="UD デジタル 教科書体 NK-R" w:eastAsia="UD デジタル 教科書体 NK-R" w:hAnsi="ＭＳ 明朝" w:hint="eastAsia"/>
                <w:szCs w:val="21"/>
              </w:rPr>
              <w:t>「</w:t>
            </w:r>
            <w:r w:rsidRPr="00D55D05">
              <w:rPr>
                <w:rFonts w:ascii="UD デジタル 教科書体 NK-R" w:eastAsia="UD デジタル 教科書体 NK-R" w:hAnsi="ＭＳ 明朝"/>
                <w:szCs w:val="21"/>
              </w:rPr>
              <w:t>つくりおきでラクうま！バランス弁当講座</w:t>
            </w:r>
          </w:p>
          <w:p w14:paraId="47E1A5E0" w14:textId="6FC9A8B2" w:rsidR="004329D9" w:rsidRPr="00147E1A" w:rsidRDefault="004329D9" w:rsidP="005E76DF">
            <w:pPr>
              <w:spacing w:line="360" w:lineRule="exact"/>
              <w:ind w:leftChars="150" w:left="315" w:firstLineChars="300" w:firstLine="630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D55D05">
              <w:rPr>
                <w:rFonts w:ascii="UD デジタル 教科書体 NK-R" w:eastAsia="UD デジタル 教科書体 NK-R" w:hAnsi="ＭＳ 明朝"/>
                <w:szCs w:val="21"/>
              </w:rPr>
              <w:t>〜キッチンからはじまる健康生活〜</w:t>
            </w:r>
            <w:r w:rsidRPr="00D55D05">
              <w:rPr>
                <w:rFonts w:ascii="UD デジタル 教科書体 NK-R" w:eastAsia="UD デジタル 教科書体 NK-R" w:hAnsi="ＭＳ 明朝" w:hint="eastAsia"/>
                <w:szCs w:val="21"/>
              </w:rPr>
              <w:t>」</w:t>
            </w:r>
          </w:p>
          <w:p w14:paraId="560D99F5" w14:textId="529A1C4A" w:rsidR="001A7BC4" w:rsidRDefault="001A7BC4" w:rsidP="001A7BC4">
            <w:pPr>
              <w:spacing w:line="360" w:lineRule="exact"/>
              <w:ind w:right="872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</w:t>
            </w:r>
            <w:r w:rsidR="00304418">
              <w:rPr>
                <w:rFonts w:ascii="UD デジタル 教科書体 NK-R" w:eastAsia="UD デジタル 教科書体 NK-R" w:hAnsi="ＭＳ 明朝" w:hint="eastAsia"/>
                <w:szCs w:val="21"/>
              </w:rPr>
              <w:t>講師：</w:t>
            </w:r>
            <w:r w:rsidR="004329D9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㈱フードコミュニケーション　</w:t>
            </w:r>
          </w:p>
          <w:p w14:paraId="36A56B80" w14:textId="42C67598" w:rsidR="004329D9" w:rsidRPr="00FF0F71" w:rsidRDefault="004329D9" w:rsidP="00705DDB">
            <w:pPr>
              <w:spacing w:line="360" w:lineRule="exact"/>
              <w:ind w:right="452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代表</w:t>
            </w:r>
            <w:r w:rsidR="003C21FD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="00A66BB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</w:t>
            </w:r>
            <w:r w:rsidRPr="008B5546">
              <w:rPr>
                <w:rFonts w:ascii="UD デジタル 教科書体 NK-R" w:eastAsia="UD デジタル 教科書体 NK-R" w:hAnsi="ＭＳ 明朝" w:hint="eastAsia"/>
                <w:w w:val="99"/>
                <w:kern w:val="0"/>
                <w:sz w:val="22"/>
                <w:szCs w:val="22"/>
                <w:fitText w:val="1365" w:id="-657253376"/>
              </w:rPr>
              <w:t>なぎさ</w:t>
            </w:r>
            <w:r w:rsidR="00A66BBE" w:rsidRPr="008B5546">
              <w:rPr>
                <w:rFonts w:ascii="UD デジタル 教科書体 NK-R" w:eastAsia="UD デジタル 教科書体 NK-R" w:hAnsi="ＭＳ 明朝" w:hint="eastAsia"/>
                <w:w w:val="99"/>
                <w:kern w:val="0"/>
                <w:sz w:val="22"/>
                <w:szCs w:val="22"/>
                <w:fitText w:val="1365" w:id="-657253376"/>
              </w:rPr>
              <w:t xml:space="preserve"> </w:t>
            </w:r>
            <w:r w:rsidR="00A66BBE" w:rsidRPr="008B5546">
              <w:rPr>
                <w:rFonts w:ascii="UD デジタル 教科書体 NK-R" w:eastAsia="UD デジタル 教科書体 NK-R" w:hAnsi="ＭＳ 明朝"/>
                <w:w w:val="99"/>
                <w:kern w:val="0"/>
                <w:sz w:val="22"/>
                <w:szCs w:val="22"/>
                <w:fitText w:val="1365" w:id="-657253376"/>
              </w:rPr>
              <w:t xml:space="preserve"> </w:t>
            </w:r>
            <w:r w:rsidRPr="008B5546">
              <w:rPr>
                <w:rFonts w:ascii="UD デジタル 教科書体 NK-R" w:eastAsia="UD デジタル 教科書体 NK-R" w:hAnsi="ＭＳ 明朝" w:hint="eastAsia"/>
                <w:w w:val="99"/>
                <w:kern w:val="0"/>
                <w:sz w:val="22"/>
                <w:szCs w:val="22"/>
                <w:fitText w:val="1365" w:id="-657253376"/>
              </w:rPr>
              <w:t>なお</w:t>
            </w:r>
            <w:r w:rsidRPr="008B5546">
              <w:rPr>
                <w:rFonts w:ascii="UD デジタル 教科書体 NK-R" w:eastAsia="UD デジタル 教科書体 NK-R" w:hAnsi="ＭＳ 明朝" w:hint="eastAsia"/>
                <w:spacing w:val="10"/>
                <w:w w:val="99"/>
                <w:kern w:val="0"/>
                <w:sz w:val="22"/>
                <w:szCs w:val="22"/>
                <w:fitText w:val="1365" w:id="-657253376"/>
              </w:rPr>
              <w:t>こ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319E146" w14:textId="160A9F77" w:rsidR="004329D9" w:rsidRPr="00945C4C" w:rsidRDefault="00C85AD3" w:rsidP="00F70722">
            <w:pPr>
              <w:spacing w:line="360" w:lineRule="exact"/>
              <w:ind w:left="200" w:hangingChars="100" w:hanging="20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◎</w:t>
            </w:r>
            <w:r w:rsidR="004329D9" w:rsidRPr="00945C4C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食生活改善推進員養成講座</w:t>
            </w: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共催</w:t>
            </w:r>
          </w:p>
          <w:p w14:paraId="5B75742F" w14:textId="542468BE" w:rsidR="00CB05C9" w:rsidRDefault="00EB1FC1" w:rsidP="00CB05C9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＊</w:t>
            </w:r>
            <w:r w:rsidR="00135DC4">
              <w:rPr>
                <w:rFonts w:ascii="UD デジタル 教科書体 NK-R" w:eastAsia="UD デジタル 教科書体 NK-R" w:hAnsi="ＭＳ 明朝" w:hint="eastAsia"/>
                <w:szCs w:val="21"/>
              </w:rPr>
              <w:t>申し込み</w:t>
            </w:r>
            <w:r w:rsidR="00770CC3" w:rsidRPr="00A97285">
              <w:rPr>
                <w:rFonts w:ascii="UD デジタル 教科書体 NK-R" w:eastAsia="UD デジタル 教科書体 NK-R" w:hAnsi="ＭＳ 明朝" w:hint="eastAsia"/>
                <w:szCs w:val="21"/>
                <w:u w:val="double"/>
              </w:rPr>
              <w:t>先着</w:t>
            </w:r>
            <w:r w:rsidR="00CB05C9" w:rsidRPr="00A97285">
              <w:rPr>
                <w:rFonts w:ascii="UD デジタル 教科書体 NK-R" w:eastAsia="UD デジタル 教科書体 NK-R" w:hAnsi="ＭＳ 明朝" w:hint="eastAsia"/>
                <w:szCs w:val="21"/>
                <w:u w:val="double"/>
              </w:rPr>
              <w:t>5</w:t>
            </w:r>
            <w:r w:rsidR="00770CC3" w:rsidRPr="00A97285">
              <w:rPr>
                <w:rFonts w:ascii="UD デジタル 教科書体 NK-R" w:eastAsia="UD デジタル 教科書体 NK-R" w:hAnsi="ＭＳ 明朝" w:hint="eastAsia"/>
                <w:szCs w:val="21"/>
                <w:u w:val="double"/>
              </w:rPr>
              <w:t>0名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限定</w:t>
            </w:r>
          </w:p>
          <w:p w14:paraId="75B6DD3E" w14:textId="29CE65E5" w:rsidR="00BF0F25" w:rsidRDefault="00C85AD3" w:rsidP="006048B4">
            <w:pPr>
              <w:spacing w:line="360" w:lineRule="exact"/>
              <w:ind w:left="210" w:hangingChars="100" w:hanging="210"/>
              <w:jc w:val="left"/>
              <w:rPr>
                <w:rFonts w:ascii="UD デジタル 教科書体 NK-R" w:eastAsia="UD デジタル 教科書体 NK-R" w:hAnsi="ＭＳ 明朝"/>
                <w:szCs w:val="21"/>
                <w:shd w:val="pct15" w:color="auto" w:fill="FFFFFF"/>
              </w:rPr>
            </w:pPr>
            <w:r w:rsidRPr="00C85AD3">
              <w:rPr>
                <w:rFonts w:ascii="UD デジタル 教科書体 NK-R" w:eastAsia="UD デジタル 教科書体 NK-R" w:hAnsi="ＭＳ 明朝" w:hint="eastAsia"/>
                <w:szCs w:val="21"/>
                <w:bdr w:val="single" w:sz="4" w:space="0" w:color="auto"/>
              </w:rPr>
              <w:t>持ち物</w:t>
            </w:r>
            <w:r w:rsidR="00945C4C">
              <w:rPr>
                <w:rFonts w:ascii="UD デジタル 教科書体 NK-R" w:eastAsia="UD デジタル 教科書体 NK-R" w:hAnsi="ＭＳ 明朝" w:hint="eastAsia"/>
                <w:szCs w:val="21"/>
              </w:rPr>
              <w:t>エプロン</w:t>
            </w:r>
            <w:r w:rsidR="00632951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="00BF0F25">
              <w:rPr>
                <w:rFonts w:ascii="UD デジタル 教科書体 NK-R" w:eastAsia="UD デジタル 教科書体 NK-R" w:hAnsi="ＭＳ 明朝" w:hint="eastAsia"/>
                <w:szCs w:val="21"/>
              </w:rPr>
              <w:t>材料費500</w:t>
            </w:r>
            <w:r w:rsidR="001945DC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  <w:r w:rsidR="00DC22E4">
              <w:rPr>
                <w:rFonts w:ascii="UD デジタル 教科書体 NK-R" w:eastAsia="UD デジタル 教科書体 NK-R" w:hAnsi="ＭＳ 明朝" w:hint="eastAsia"/>
                <w:szCs w:val="21"/>
              </w:rPr>
              <w:t>（お土産付）</w:t>
            </w:r>
          </w:p>
          <w:p w14:paraId="12E3F0C1" w14:textId="7D599F64" w:rsidR="006048B4" w:rsidRPr="00FF0F71" w:rsidRDefault="00CB05C9" w:rsidP="006048B4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CB05C9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申し込み〆切　11月5日</w:t>
            </w:r>
          </w:p>
        </w:tc>
      </w:tr>
      <w:tr w:rsidR="00762A68" w:rsidRPr="000A6050" w14:paraId="3C91E29E" w14:textId="77777777" w:rsidTr="00DC22E4">
        <w:trPr>
          <w:trHeight w:val="1995"/>
          <w:jc w:val="center"/>
        </w:trPr>
        <w:tc>
          <w:tcPr>
            <w:tcW w:w="424" w:type="dxa"/>
            <w:vAlign w:val="center"/>
          </w:tcPr>
          <w:p w14:paraId="57FA6EE1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5</w:t>
            </w:r>
          </w:p>
          <w:p w14:paraId="3D7C8122" w14:textId="77777777" w:rsidR="004329D9" w:rsidRPr="00281D78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281D7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社会参加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C72D58F" w14:textId="0077AB95" w:rsidR="004329D9" w:rsidRPr="00544693" w:rsidRDefault="004329D9" w:rsidP="003F780D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b/>
                <w:sz w:val="24"/>
              </w:rPr>
            </w:pPr>
            <w:r w:rsidRPr="00544693">
              <w:rPr>
                <w:rFonts w:ascii="UD デジタル 教科書体 NK-R" w:eastAsia="UD デジタル 教科書体 NK-R" w:hAnsi="ＭＳ 明朝" w:hint="eastAsia"/>
                <w:b/>
                <w:sz w:val="24"/>
              </w:rPr>
              <w:t>12月10日（水）</w:t>
            </w:r>
          </w:p>
          <w:p w14:paraId="750E1564" w14:textId="77777777" w:rsidR="00F11681" w:rsidRDefault="00F11681" w:rsidP="00147E1A">
            <w:pPr>
              <w:spacing w:line="360" w:lineRule="exact"/>
              <w:ind w:right="840" w:firstLineChars="50" w:firstLine="105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10：00～12：00</w:t>
            </w:r>
          </w:p>
          <w:p w14:paraId="385786C1" w14:textId="566D4652" w:rsidR="00F11681" w:rsidRDefault="00F11681" w:rsidP="00147E1A">
            <w:pPr>
              <w:spacing w:line="360" w:lineRule="exact"/>
              <w:ind w:right="1155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受付9：30～</w:t>
            </w:r>
          </w:p>
          <w:p w14:paraId="3C399D11" w14:textId="6338868D" w:rsidR="00147E1A" w:rsidRDefault="00EF035B" w:rsidP="00F11681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hAnsi="ＭＳ 明朝" w:hint="eastAsia"/>
                <w:szCs w:val="21"/>
              </w:rPr>
              <w:t>[</w:t>
            </w:r>
            <w:r w:rsidR="00C909FB">
              <w:rPr>
                <w:rFonts w:ascii="UD デジタル 教科書体 NK-R" w:eastAsia="UD デジタル 教科書体 NK-R" w:hAnsi="ＭＳ 明朝" w:hint="eastAsia"/>
                <w:szCs w:val="21"/>
              </w:rPr>
              <w:t>会場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]</w:t>
            </w:r>
          </w:p>
          <w:p w14:paraId="436DBED6" w14:textId="7DDDACC2" w:rsidR="00F11681" w:rsidRDefault="00F11681" w:rsidP="00F11681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南部町立町民ホール</w:t>
            </w:r>
          </w:p>
          <w:p w14:paraId="500610AA" w14:textId="4E1B617E" w:rsidR="004329D9" w:rsidRPr="00FF0F71" w:rsidRDefault="00F11681" w:rsidP="009B6546">
            <w:pPr>
              <w:spacing w:line="360" w:lineRule="exact"/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「楽楽ホール」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5AECC" w14:textId="2027AFC6" w:rsidR="009B6546" w:rsidRPr="009B6546" w:rsidRDefault="009B6546" w:rsidP="00764A4A">
            <w:pPr>
              <w:spacing w:line="36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【</w:t>
            </w:r>
            <w:r w:rsidRPr="009B6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講</w:t>
            </w:r>
            <w:r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r w:rsidRPr="009B6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演</w:t>
            </w:r>
            <w:r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】</w:t>
            </w:r>
          </w:p>
          <w:p w14:paraId="384E5DFD" w14:textId="7F2AFC50" w:rsidR="00764A4A" w:rsidRPr="002944D7" w:rsidRDefault="009B6546" w:rsidP="00764A4A">
            <w:pPr>
              <w:spacing w:line="36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2944D7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「自然と達者にな</w:t>
            </w:r>
            <w:r w:rsidR="004329D9" w:rsidRPr="002944D7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れるまち南部町を目指して</w:t>
            </w:r>
          </w:p>
          <w:p w14:paraId="065707BB" w14:textId="4FBA700A" w:rsidR="000163CD" w:rsidRPr="000163CD" w:rsidRDefault="004329D9" w:rsidP="002807E6">
            <w:pPr>
              <w:spacing w:line="360" w:lineRule="exact"/>
              <w:ind w:firstLineChars="500" w:firstLine="1100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2944D7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～今、自分たちができること～</w:t>
            </w:r>
            <w:r w:rsidR="000163C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」</w:t>
            </w:r>
          </w:p>
          <w:p w14:paraId="0A067737" w14:textId="18BFB471" w:rsidR="004329D9" w:rsidRDefault="00A022E5" w:rsidP="00A022E5">
            <w:pPr>
              <w:spacing w:line="360" w:lineRule="exact"/>
              <w:ind w:right="840" w:firstLineChars="148" w:firstLine="311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講師：</w:t>
            </w:r>
            <w:r w:rsidR="004329D9" w:rsidRPr="00B82522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千葉大学予防医学センター　</w:t>
            </w:r>
          </w:p>
          <w:p w14:paraId="7AE73C40" w14:textId="6B8828E1" w:rsidR="004329D9" w:rsidRPr="000A6050" w:rsidRDefault="004329D9" w:rsidP="00A022E5">
            <w:pPr>
              <w:spacing w:line="360" w:lineRule="exact"/>
              <w:ind w:firstLineChars="300" w:firstLine="63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B82522">
              <w:rPr>
                <w:rFonts w:ascii="UD デジタル 教科書体 NK-R" w:eastAsia="UD デジタル 教科書体 NK-R" w:hAnsi="ＭＳ 明朝" w:hint="eastAsia"/>
                <w:szCs w:val="21"/>
              </w:rPr>
              <w:t>特任</w:t>
            </w:r>
            <w:r w:rsidR="00F11681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教授（名誉教授）　</w:t>
            </w:r>
            <w:r w:rsidR="00F11681"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近藤　克則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 </w:t>
            </w:r>
            <w:r w:rsidRPr="008B5546">
              <w:rPr>
                <w:rFonts w:ascii="UD デジタル 教科書体 NK-R" w:eastAsia="UD デジタル 教科書体 NK-R" w:hAnsi="ＭＳ 明朝"/>
                <w:sz w:val="22"/>
                <w:szCs w:val="22"/>
              </w:rPr>
              <w:t xml:space="preserve"> </w:t>
            </w:r>
            <w:r w:rsidRPr="008B5546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3FF64E1" w14:textId="34C3BE5E" w:rsidR="004329D9" w:rsidRDefault="009B6546" w:rsidP="003F780D">
            <w:pPr>
              <w:spacing w:line="360" w:lineRule="exac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4B02B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＊ベジチェック測定</w:t>
            </w:r>
            <w:r w:rsidR="006048B4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あり</w:t>
            </w:r>
          </w:p>
          <w:p w14:paraId="546AE3B4" w14:textId="2CBDF831" w:rsidR="006048B4" w:rsidRPr="004B02B9" w:rsidRDefault="006048B4" w:rsidP="006048B4">
            <w:pPr>
              <w:spacing w:line="360" w:lineRule="exact"/>
              <w:ind w:firstLineChars="100" w:firstLine="20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（9：30～10：00）</w:t>
            </w:r>
          </w:p>
          <w:p w14:paraId="55B9BB86" w14:textId="77777777" w:rsidR="006048B4" w:rsidRDefault="006048B4" w:rsidP="009B6546">
            <w:pPr>
              <w:spacing w:line="360" w:lineRule="exact"/>
              <w:jc w:val="center"/>
              <w:rPr>
                <w:rFonts w:ascii="UD デジタル 教科書体 NK-R" w:eastAsia="UD デジタル 教科書体 NK-R" w:hAnsi="ＭＳ 明朝"/>
                <w:szCs w:val="21"/>
                <w:shd w:val="pct15" w:color="auto" w:fill="FFFFFF"/>
              </w:rPr>
            </w:pPr>
          </w:p>
          <w:p w14:paraId="47CDC881" w14:textId="50DC862A" w:rsidR="004329D9" w:rsidRPr="002455A3" w:rsidRDefault="00AD1979" w:rsidP="00181DCD">
            <w:pPr>
              <w:spacing w:line="36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2455A3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 xml:space="preserve">申し込み〆切　</w:t>
            </w:r>
            <w:r w:rsidR="00CB05C9" w:rsidRPr="002455A3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12</w:t>
            </w:r>
            <w:r w:rsidRPr="002455A3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月</w:t>
            </w:r>
            <w:r w:rsidR="00CB05C9" w:rsidRPr="002455A3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5</w:t>
            </w:r>
            <w:r w:rsidRPr="002455A3">
              <w:rPr>
                <w:rFonts w:ascii="UD デジタル 教科書体 NK-R" w:eastAsia="UD デジタル 教科書体 NK-R" w:hAnsi="ＭＳ 明朝" w:hint="eastAsia"/>
                <w:szCs w:val="21"/>
                <w:shd w:val="pct15" w:color="auto" w:fill="FFFFFF"/>
              </w:rPr>
              <w:t>日</w:t>
            </w:r>
          </w:p>
        </w:tc>
        <w:bookmarkStart w:id="1" w:name="_GoBack"/>
        <w:bookmarkEnd w:id="1"/>
      </w:tr>
    </w:tbl>
    <w:p w14:paraId="50164B0A" w14:textId="30929FA2" w:rsidR="00BB5C6E" w:rsidRDefault="00BB5C6E" w:rsidP="009B6546"/>
    <w:sectPr w:rsidR="00BB5C6E" w:rsidSect="00BC1E59">
      <w:footerReference w:type="default" r:id="rId9"/>
      <w:pgSz w:w="11906" w:h="16838" w:code="9"/>
      <w:pgMar w:top="1134" w:right="991" w:bottom="1134" w:left="1276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F433" w14:textId="77777777" w:rsidR="004329D9" w:rsidRDefault="004329D9" w:rsidP="004329D9">
      <w:r>
        <w:separator/>
      </w:r>
    </w:p>
  </w:endnote>
  <w:endnote w:type="continuationSeparator" w:id="0">
    <w:p w14:paraId="711299D4" w14:textId="77777777" w:rsidR="004329D9" w:rsidRDefault="004329D9" w:rsidP="0043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004" w14:textId="1AB9F33A" w:rsidR="007A4513" w:rsidRPr="007A4513" w:rsidRDefault="007A4513" w:rsidP="007A4513">
    <w:pPr>
      <w:pStyle w:val="a5"/>
      <w:jc w:val="center"/>
      <w:rPr>
        <w:rFonts w:ascii="UD デジタル 教科書体 NK-R" w:eastAsia="UD デジタル 教科書体 NK-R"/>
        <w:sz w:val="28"/>
        <w:szCs w:val="28"/>
      </w:rPr>
    </w:pPr>
    <w:r>
      <w:rPr>
        <w:rFonts w:ascii="UD デジタル 教科書体 NK-R" w:eastAsia="UD デジタル 教科書体 NK-R" w:hint="eastAsia"/>
        <w:sz w:val="28"/>
        <w:szCs w:val="28"/>
      </w:rPr>
      <w:t>【</w:t>
    </w:r>
    <w:r w:rsidRPr="007A4513">
      <w:rPr>
        <w:rFonts w:ascii="UD デジタル 教科書体 NK-R" w:eastAsia="UD デジタル 教科書体 NK-R" w:hint="eastAsia"/>
        <w:sz w:val="28"/>
        <w:szCs w:val="28"/>
      </w:rPr>
      <w:t>申し込み先</w:t>
    </w:r>
    <w:r>
      <w:rPr>
        <w:rFonts w:ascii="UD デジタル 教科書体 NK-R" w:eastAsia="UD デジタル 教科書体 NK-R" w:hint="eastAsia"/>
        <w:sz w:val="28"/>
        <w:szCs w:val="28"/>
      </w:rPr>
      <w:t>】</w:t>
    </w:r>
    <w:r w:rsidRPr="007A4513">
      <w:rPr>
        <w:rFonts w:ascii="UD デジタル 教科書体 NK-R" w:eastAsia="UD デジタル 教科書体 NK-R" w:hint="eastAsia"/>
        <w:sz w:val="28"/>
        <w:szCs w:val="28"/>
      </w:rPr>
      <w:t xml:space="preserve">　健康こども課　電話0178-60-7100</w:t>
    </w:r>
    <w:r>
      <w:rPr>
        <w:rFonts w:ascii="UD デジタル 教科書体 NK-R" w:eastAsia="UD デジタル 教科書体 NK-R" w:hint="eastAsia"/>
        <w:sz w:val="28"/>
        <w:szCs w:val="28"/>
      </w:rPr>
      <w:t>（　8：15～17：00）</w:t>
    </w:r>
  </w:p>
  <w:p w14:paraId="2ECCC662" w14:textId="77777777" w:rsidR="007A4513" w:rsidRDefault="007A4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8629" w14:textId="77777777" w:rsidR="004329D9" w:rsidRDefault="004329D9" w:rsidP="004329D9">
      <w:r>
        <w:separator/>
      </w:r>
    </w:p>
  </w:footnote>
  <w:footnote w:type="continuationSeparator" w:id="0">
    <w:p w14:paraId="659AEE2F" w14:textId="77777777" w:rsidR="004329D9" w:rsidRDefault="004329D9" w:rsidP="00432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AC"/>
    <w:rsid w:val="000163CD"/>
    <w:rsid w:val="000333FF"/>
    <w:rsid w:val="000C7965"/>
    <w:rsid w:val="000D1349"/>
    <w:rsid w:val="00130BAA"/>
    <w:rsid w:val="00135DC4"/>
    <w:rsid w:val="00147E1A"/>
    <w:rsid w:val="00181DCD"/>
    <w:rsid w:val="001945DC"/>
    <w:rsid w:val="001A35CA"/>
    <w:rsid w:val="001A7BC4"/>
    <w:rsid w:val="00232177"/>
    <w:rsid w:val="00241F87"/>
    <w:rsid w:val="002455A3"/>
    <w:rsid w:val="002807E6"/>
    <w:rsid w:val="002944D7"/>
    <w:rsid w:val="002A0372"/>
    <w:rsid w:val="00304418"/>
    <w:rsid w:val="00325C66"/>
    <w:rsid w:val="003702F9"/>
    <w:rsid w:val="00384A31"/>
    <w:rsid w:val="003C21FD"/>
    <w:rsid w:val="003C6389"/>
    <w:rsid w:val="004329D9"/>
    <w:rsid w:val="00495DAC"/>
    <w:rsid w:val="004B02B9"/>
    <w:rsid w:val="004B7383"/>
    <w:rsid w:val="004E1338"/>
    <w:rsid w:val="004F7DAC"/>
    <w:rsid w:val="00544693"/>
    <w:rsid w:val="005E76DF"/>
    <w:rsid w:val="006048B4"/>
    <w:rsid w:val="00623BF7"/>
    <w:rsid w:val="00632951"/>
    <w:rsid w:val="00676E83"/>
    <w:rsid w:val="00683D19"/>
    <w:rsid w:val="00705DDB"/>
    <w:rsid w:val="007575BE"/>
    <w:rsid w:val="00762A68"/>
    <w:rsid w:val="00764A4A"/>
    <w:rsid w:val="00770CC3"/>
    <w:rsid w:val="007A4513"/>
    <w:rsid w:val="007B295D"/>
    <w:rsid w:val="007C437B"/>
    <w:rsid w:val="00890AF0"/>
    <w:rsid w:val="00894075"/>
    <w:rsid w:val="008B5546"/>
    <w:rsid w:val="00927929"/>
    <w:rsid w:val="00945C4C"/>
    <w:rsid w:val="009662FE"/>
    <w:rsid w:val="009B6546"/>
    <w:rsid w:val="009F07F4"/>
    <w:rsid w:val="00A022E5"/>
    <w:rsid w:val="00A66BBE"/>
    <w:rsid w:val="00A97285"/>
    <w:rsid w:val="00AD1979"/>
    <w:rsid w:val="00B70B23"/>
    <w:rsid w:val="00BB5C6E"/>
    <w:rsid w:val="00BC1E59"/>
    <w:rsid w:val="00BE64D4"/>
    <w:rsid w:val="00BF0F25"/>
    <w:rsid w:val="00C02439"/>
    <w:rsid w:val="00C85AD3"/>
    <w:rsid w:val="00C909FB"/>
    <w:rsid w:val="00CB05C9"/>
    <w:rsid w:val="00CC4EF9"/>
    <w:rsid w:val="00D55D05"/>
    <w:rsid w:val="00DC22E4"/>
    <w:rsid w:val="00E366B7"/>
    <w:rsid w:val="00EB1FC1"/>
    <w:rsid w:val="00ED5443"/>
    <w:rsid w:val="00EF035B"/>
    <w:rsid w:val="00F040BC"/>
    <w:rsid w:val="00F11681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0C8D1"/>
  <w15:chartTrackingRefBased/>
  <w15:docId w15:val="{E5539CCE-136A-4E3B-8E03-8EAE248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9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329D9"/>
  </w:style>
  <w:style w:type="paragraph" w:styleId="a5">
    <w:name w:val="footer"/>
    <w:basedOn w:val="a"/>
    <w:link w:val="a6"/>
    <w:uiPriority w:val="99"/>
    <w:unhideWhenUsed/>
    <w:rsid w:val="004329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3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F8FE-F6DC-4311-9694-A33F07C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恭子</dc:creator>
  <cp:keywords/>
  <dc:description/>
  <cp:lastModifiedBy>佐藤恭子</cp:lastModifiedBy>
  <cp:revision>56</cp:revision>
  <cp:lastPrinted>2025-09-02T01:16:00Z</cp:lastPrinted>
  <dcterms:created xsi:type="dcterms:W3CDTF">2025-07-30T08:08:00Z</dcterms:created>
  <dcterms:modified xsi:type="dcterms:W3CDTF">2025-09-02T01:18:00Z</dcterms:modified>
</cp:coreProperties>
</file>